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2D79" w14:textId="3FECDC99" w:rsidR="005827DD" w:rsidRPr="00817BD1" w:rsidRDefault="005827DD" w:rsidP="005827DD">
      <w:pPr>
        <w:pBdr>
          <w:bottom w:val="single" w:sz="4" w:space="1" w:color="auto"/>
        </w:pBdr>
        <w:rPr>
          <w:rFonts w:cs="Times New Roman"/>
          <w:color w:val="827153"/>
          <w:sz w:val="48"/>
          <w:szCs w:val="48"/>
        </w:rPr>
      </w:pPr>
      <w:r w:rsidRPr="00817BD1">
        <w:rPr>
          <w:rFonts w:cs="Times New Roman"/>
          <w:color w:val="827153"/>
          <w:sz w:val="96"/>
          <w:szCs w:val="96"/>
        </w:rPr>
        <w:t>Kijkwijzer</w:t>
      </w:r>
      <w:r w:rsidRPr="00817BD1">
        <w:rPr>
          <w:rFonts w:cs="Times New Roman"/>
          <w:color w:val="827153"/>
          <w:sz w:val="48"/>
          <w:szCs w:val="48"/>
        </w:rPr>
        <w:br/>
        <w:t>Hoe lees ik een kaart?</w:t>
      </w: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01"/>
      </w:tblGrid>
      <w:tr w:rsidR="005827DD" w:rsidRPr="00A509B6" w14:paraId="6B34F159" w14:textId="77777777" w:rsidTr="000C4F08">
        <w:trPr>
          <w:cantSplit/>
          <w:trHeight w:val="567"/>
        </w:trPr>
        <w:tc>
          <w:tcPr>
            <w:tcW w:w="1701" w:type="dxa"/>
            <w:shd w:val="clear" w:color="auto" w:fill="827153"/>
            <w:vAlign w:val="center"/>
          </w:tcPr>
          <w:p w14:paraId="644C6667" w14:textId="77777777" w:rsidR="005827DD" w:rsidRPr="00A509B6" w:rsidRDefault="005827DD" w:rsidP="000C4F08">
            <w:pPr>
              <w:pStyle w:val="Voetteks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509B6">
              <w:rPr>
                <w:rFonts w:cs="Times New Roman"/>
                <w:b/>
                <w:color w:val="FFFFFF"/>
                <w:sz w:val="24"/>
                <w:szCs w:val="24"/>
              </w:rPr>
              <w:t>Stap 1</w:t>
            </w:r>
          </w:p>
        </w:tc>
        <w:tc>
          <w:tcPr>
            <w:tcW w:w="7301" w:type="dxa"/>
            <w:shd w:val="clear" w:color="auto" w:fill="827153"/>
            <w:vAlign w:val="center"/>
          </w:tcPr>
          <w:p w14:paraId="62016963" w14:textId="77777777" w:rsidR="005827DD" w:rsidRPr="00A509B6" w:rsidRDefault="005827DD" w:rsidP="000C4F08">
            <w:pPr>
              <w:pStyle w:val="Voettekst"/>
              <w:tabs>
                <w:tab w:val="clear" w:pos="4536"/>
                <w:tab w:val="clear" w:pos="9072"/>
              </w:tabs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509B6">
              <w:rPr>
                <w:rFonts w:cs="Times New Roman"/>
                <w:b/>
                <w:color w:val="FFFFFF"/>
                <w:sz w:val="24"/>
                <w:szCs w:val="24"/>
              </w:rPr>
              <w:t>Oriënteren</w:t>
            </w:r>
          </w:p>
        </w:tc>
      </w:tr>
      <w:tr w:rsidR="005827DD" w:rsidRPr="00A509B6" w14:paraId="2AD690C0" w14:textId="77777777" w:rsidTr="000C4F08">
        <w:trPr>
          <w:cantSplit/>
          <w:trHeight w:hRule="exact" w:val="1827"/>
        </w:trPr>
        <w:tc>
          <w:tcPr>
            <w:tcW w:w="1701" w:type="dxa"/>
            <w:vAlign w:val="center"/>
          </w:tcPr>
          <w:p w14:paraId="691BE33C" w14:textId="77777777" w:rsidR="005827DD" w:rsidRPr="00A509B6" w:rsidRDefault="005827DD" w:rsidP="000C4F08">
            <w:pPr>
              <w:pStyle w:val="Voetteks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01" w:type="dxa"/>
            <w:vAlign w:val="center"/>
          </w:tcPr>
          <w:p w14:paraId="6DE95108" w14:textId="2531EEBD" w:rsidR="005827DD" w:rsidRPr="00A509B6" w:rsidRDefault="005827DD" w:rsidP="00A12782">
            <w:pPr>
              <w:spacing w:after="0"/>
              <w:rPr>
                <w:rFonts w:cs="Times New Roman"/>
              </w:rPr>
            </w:pPr>
            <w:r w:rsidRPr="007F49F5">
              <w:rPr>
                <w:rFonts w:cs="Times New Roman"/>
                <w:i/>
                <w:iCs/>
              </w:rPr>
              <w:t>Waarover gaat deze kaart?</w:t>
            </w:r>
            <w:r w:rsidRPr="00A509B6">
              <w:rPr>
                <w:rFonts w:cs="Times New Roman"/>
              </w:rPr>
              <w:t xml:space="preserve"> </w:t>
            </w:r>
            <w:r w:rsidRPr="00A509B6">
              <w:rPr>
                <w:rFonts w:cs="Times New Roman"/>
              </w:rPr>
              <w:br/>
              <w:t xml:space="preserve">- </w:t>
            </w:r>
            <w:r w:rsidRPr="00A509B6">
              <w:rPr>
                <w:rFonts w:cs="Times New Roman"/>
              </w:rPr>
              <w:tab/>
              <w:t>Lees de titel en het bijschrift.</w:t>
            </w:r>
            <w:r w:rsidRPr="00A509B6">
              <w:rPr>
                <w:rFonts w:cs="Times New Roman"/>
              </w:rPr>
              <w:br/>
              <w:t>-</w:t>
            </w:r>
            <w:r w:rsidRPr="00A509B6">
              <w:rPr>
                <w:rFonts w:cs="Times New Roman"/>
              </w:rPr>
              <w:tab/>
            </w:r>
            <w:r w:rsidR="007F49F5">
              <w:rPr>
                <w:rFonts w:cs="Times New Roman"/>
              </w:rPr>
              <w:t>Benoem</w:t>
            </w:r>
            <w:r w:rsidRPr="00A509B6">
              <w:rPr>
                <w:rFonts w:cs="Times New Roman"/>
              </w:rPr>
              <w:t xml:space="preserve"> het onderwerp.</w:t>
            </w:r>
            <w:r w:rsidRPr="00A509B6">
              <w:rPr>
                <w:rFonts w:cs="Times New Roman"/>
              </w:rPr>
              <w:br/>
              <w:t xml:space="preserve">- </w:t>
            </w:r>
            <w:r w:rsidRPr="00A509B6">
              <w:rPr>
                <w:rFonts w:cs="Times New Roman"/>
              </w:rPr>
              <w:tab/>
              <w:t>Welk gebied, land, … wordt voorgesteld?</w:t>
            </w:r>
            <w:r w:rsidR="007F49F5">
              <w:rPr>
                <w:rFonts w:cs="Times New Roman"/>
              </w:rPr>
              <w:t xml:space="preserve"> Situeer een k</w:t>
            </w:r>
            <w:r w:rsidRPr="00A509B6">
              <w:rPr>
                <w:rFonts w:cs="Times New Roman"/>
              </w:rPr>
              <w:t>lein gebied op een</w:t>
            </w:r>
            <w:r w:rsidR="000C4F08">
              <w:rPr>
                <w:rFonts w:cs="Times New Roman"/>
              </w:rPr>
              <w:t xml:space="preserve"> </w:t>
            </w:r>
            <w:r w:rsidR="000C4F08" w:rsidRPr="00A509B6">
              <w:rPr>
                <w:rFonts w:cs="Times New Roman"/>
              </w:rPr>
              <w:tab/>
            </w:r>
            <w:r w:rsidRPr="00A509B6">
              <w:rPr>
                <w:rFonts w:cs="Times New Roman"/>
              </w:rPr>
              <w:t>grotere overzichtskaart.</w:t>
            </w:r>
            <w:r w:rsidRPr="00A509B6">
              <w:rPr>
                <w:rFonts w:cs="Times New Roman"/>
              </w:rPr>
              <w:br/>
              <w:t>-</w:t>
            </w:r>
            <w:r w:rsidRPr="00A509B6">
              <w:rPr>
                <w:rFonts w:cs="Times New Roman"/>
              </w:rPr>
              <w:tab/>
              <w:t>Wat is het jaartal van de gegevens?</w:t>
            </w:r>
          </w:p>
        </w:tc>
      </w:tr>
      <w:tr w:rsidR="005827DD" w:rsidRPr="00A509B6" w14:paraId="58F8D65C" w14:textId="77777777" w:rsidTr="000C4F08">
        <w:trPr>
          <w:cantSplit/>
          <w:trHeight w:hRule="exact" w:val="567"/>
        </w:trPr>
        <w:tc>
          <w:tcPr>
            <w:tcW w:w="1701" w:type="dxa"/>
            <w:shd w:val="clear" w:color="auto" w:fill="827153"/>
            <w:vAlign w:val="center"/>
          </w:tcPr>
          <w:p w14:paraId="047BDE82" w14:textId="77777777" w:rsidR="005827DD" w:rsidRPr="00A509B6" w:rsidRDefault="005827DD" w:rsidP="000C4F08">
            <w:pPr>
              <w:pStyle w:val="Voetteks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509B6">
              <w:rPr>
                <w:rFonts w:cs="Times New Roman"/>
                <w:b/>
                <w:color w:val="FFFFFF"/>
                <w:sz w:val="24"/>
                <w:szCs w:val="24"/>
              </w:rPr>
              <w:t>Stap 2</w:t>
            </w:r>
          </w:p>
        </w:tc>
        <w:tc>
          <w:tcPr>
            <w:tcW w:w="7301" w:type="dxa"/>
            <w:shd w:val="clear" w:color="auto" w:fill="827153"/>
            <w:vAlign w:val="center"/>
          </w:tcPr>
          <w:p w14:paraId="1F13E304" w14:textId="77777777" w:rsidR="005827DD" w:rsidRPr="00A509B6" w:rsidRDefault="005827DD" w:rsidP="000C4F08">
            <w:pPr>
              <w:pStyle w:val="Voettekst"/>
              <w:tabs>
                <w:tab w:val="clear" w:pos="4536"/>
                <w:tab w:val="clear" w:pos="9072"/>
              </w:tabs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509B6">
              <w:rPr>
                <w:rFonts w:cs="Times New Roman"/>
                <w:b/>
                <w:color w:val="FFFFFF"/>
                <w:sz w:val="24"/>
                <w:szCs w:val="24"/>
              </w:rPr>
              <w:t>Voorbereiden</w:t>
            </w:r>
          </w:p>
        </w:tc>
      </w:tr>
      <w:tr w:rsidR="005827DD" w:rsidRPr="00A509B6" w14:paraId="3C9A1121" w14:textId="77777777" w:rsidTr="00A12782">
        <w:trPr>
          <w:cantSplit/>
          <w:trHeight w:hRule="exact" w:val="1895"/>
        </w:trPr>
        <w:tc>
          <w:tcPr>
            <w:tcW w:w="1701" w:type="dxa"/>
            <w:vAlign w:val="center"/>
          </w:tcPr>
          <w:p w14:paraId="5D447351" w14:textId="77777777" w:rsidR="005827DD" w:rsidRPr="00A509B6" w:rsidRDefault="005827DD" w:rsidP="000C4F08">
            <w:pPr>
              <w:pStyle w:val="Voetteks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01" w:type="dxa"/>
            <w:vAlign w:val="center"/>
          </w:tcPr>
          <w:p w14:paraId="2608D9D9" w14:textId="4F721D49" w:rsidR="005827DD" w:rsidRPr="00A509B6" w:rsidRDefault="005827DD" w:rsidP="00A12782">
            <w:pPr>
              <w:spacing w:after="0"/>
              <w:ind w:left="74"/>
              <w:rPr>
                <w:rFonts w:cs="Times New Roman"/>
              </w:rPr>
            </w:pPr>
            <w:r w:rsidRPr="007F49F5">
              <w:rPr>
                <w:rFonts w:cs="Times New Roman"/>
                <w:i/>
                <w:iCs/>
              </w:rPr>
              <w:t>Hoe is de informatie op de kaart voorgesteld?</w:t>
            </w:r>
            <w:r w:rsidRPr="00A509B6">
              <w:rPr>
                <w:rFonts w:cs="Times New Roman"/>
              </w:rPr>
              <w:br/>
              <w:t xml:space="preserve">- </w:t>
            </w:r>
            <w:r w:rsidRPr="00A509B6">
              <w:rPr>
                <w:rFonts w:cs="Times New Roman"/>
              </w:rPr>
              <w:tab/>
              <w:t>In welke eenheden zijn de gegevens uitgedrukt?</w:t>
            </w:r>
            <w:r w:rsidRPr="00A509B6">
              <w:rPr>
                <w:rFonts w:cs="Times New Roman"/>
              </w:rPr>
              <w:br/>
              <w:t xml:space="preserve">- </w:t>
            </w:r>
            <w:r w:rsidRPr="00A509B6">
              <w:rPr>
                <w:rFonts w:cs="Times New Roman"/>
              </w:rPr>
              <w:tab/>
              <w:t xml:space="preserve">Zijn </w:t>
            </w:r>
            <w:r w:rsidR="007F49F5">
              <w:rPr>
                <w:rFonts w:cs="Times New Roman"/>
              </w:rPr>
              <w:t>de gegevens</w:t>
            </w:r>
            <w:r w:rsidRPr="00A509B6">
              <w:rPr>
                <w:rFonts w:cs="Times New Roman"/>
              </w:rPr>
              <w:t xml:space="preserve"> absolu</w:t>
            </w:r>
            <w:r w:rsidR="007F49F5">
              <w:rPr>
                <w:rFonts w:cs="Times New Roman"/>
              </w:rPr>
              <w:t>ut (werkelijke aantallen)</w:t>
            </w:r>
            <w:r w:rsidRPr="00A509B6">
              <w:rPr>
                <w:rFonts w:cs="Times New Roman"/>
              </w:rPr>
              <w:t xml:space="preserve"> of relatie</w:t>
            </w:r>
            <w:r w:rsidR="007F49F5">
              <w:rPr>
                <w:rFonts w:cs="Times New Roman"/>
              </w:rPr>
              <w:t xml:space="preserve">f (in relatie tot </w:t>
            </w:r>
            <w:r w:rsidR="000C4F08" w:rsidRPr="00A509B6">
              <w:rPr>
                <w:rFonts w:cs="Times New Roman"/>
              </w:rPr>
              <w:tab/>
            </w:r>
            <w:r w:rsidR="007F49F5">
              <w:rPr>
                <w:rFonts w:cs="Times New Roman"/>
              </w:rPr>
              <w:t>andere aantallen)</w:t>
            </w:r>
            <w:r w:rsidRPr="00A509B6">
              <w:rPr>
                <w:rFonts w:cs="Times New Roman"/>
              </w:rPr>
              <w:t>?</w:t>
            </w:r>
            <w:r w:rsidRPr="00A509B6">
              <w:rPr>
                <w:rFonts w:cs="Times New Roman"/>
              </w:rPr>
              <w:br/>
              <w:t xml:space="preserve">- </w:t>
            </w:r>
            <w:r w:rsidRPr="00A509B6">
              <w:rPr>
                <w:rFonts w:cs="Times New Roman"/>
              </w:rPr>
              <w:tab/>
              <w:t xml:space="preserve">Welke groeperingen zie je in de legende bij de keuze </w:t>
            </w:r>
            <w:r w:rsidR="007F49F5">
              <w:rPr>
                <w:rFonts w:cs="Times New Roman"/>
              </w:rPr>
              <w:t xml:space="preserve">van de kleuren en de </w:t>
            </w:r>
            <w:r w:rsidR="000C4F08" w:rsidRPr="00A509B6">
              <w:rPr>
                <w:rFonts w:cs="Times New Roman"/>
              </w:rPr>
              <w:tab/>
            </w:r>
            <w:r w:rsidR="007F49F5">
              <w:rPr>
                <w:rFonts w:cs="Times New Roman"/>
              </w:rPr>
              <w:t>symbolen?</w:t>
            </w:r>
          </w:p>
        </w:tc>
      </w:tr>
      <w:tr w:rsidR="005827DD" w:rsidRPr="00A509B6" w14:paraId="33E6307C" w14:textId="77777777" w:rsidTr="000C4F08">
        <w:trPr>
          <w:cantSplit/>
          <w:trHeight w:hRule="exact" w:val="567"/>
        </w:trPr>
        <w:tc>
          <w:tcPr>
            <w:tcW w:w="1701" w:type="dxa"/>
            <w:shd w:val="clear" w:color="auto" w:fill="827153"/>
            <w:vAlign w:val="center"/>
          </w:tcPr>
          <w:p w14:paraId="7D8FFAC6" w14:textId="77777777" w:rsidR="005827DD" w:rsidRPr="00A509B6" w:rsidRDefault="005827DD" w:rsidP="000C4F08">
            <w:pPr>
              <w:spacing w:after="0" w:line="240" w:lineRule="auto"/>
              <w:ind w:left="74"/>
              <w:jc w:val="center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509B6">
              <w:rPr>
                <w:rFonts w:cs="Times New Roman"/>
                <w:b/>
                <w:color w:val="FFFFFF"/>
                <w:sz w:val="24"/>
                <w:szCs w:val="24"/>
              </w:rPr>
              <w:t>Stap 3</w:t>
            </w:r>
          </w:p>
        </w:tc>
        <w:tc>
          <w:tcPr>
            <w:tcW w:w="7301" w:type="dxa"/>
            <w:shd w:val="clear" w:color="auto" w:fill="827153"/>
            <w:vAlign w:val="center"/>
          </w:tcPr>
          <w:p w14:paraId="17946B54" w14:textId="77777777" w:rsidR="005827DD" w:rsidRPr="00A509B6" w:rsidRDefault="005827DD" w:rsidP="000C4F08">
            <w:pPr>
              <w:spacing w:after="0" w:line="240" w:lineRule="auto"/>
              <w:ind w:left="74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509B6">
              <w:rPr>
                <w:rFonts w:cs="Times New Roman"/>
                <w:b/>
                <w:color w:val="FFFFFF"/>
                <w:sz w:val="24"/>
                <w:szCs w:val="24"/>
              </w:rPr>
              <w:t>Uitvoeren</w:t>
            </w:r>
          </w:p>
        </w:tc>
      </w:tr>
      <w:tr w:rsidR="005827DD" w:rsidRPr="00A509B6" w14:paraId="122092CD" w14:textId="77777777" w:rsidTr="00A12782">
        <w:trPr>
          <w:cantSplit/>
          <w:trHeight w:hRule="exact" w:val="3688"/>
        </w:trPr>
        <w:tc>
          <w:tcPr>
            <w:tcW w:w="1701" w:type="dxa"/>
            <w:vAlign w:val="center"/>
          </w:tcPr>
          <w:p w14:paraId="20DEDD04" w14:textId="77777777" w:rsidR="005827DD" w:rsidRPr="00A509B6" w:rsidRDefault="005827DD" w:rsidP="00A12782">
            <w:pPr>
              <w:pStyle w:val="Voetteks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7301" w:type="dxa"/>
            <w:vAlign w:val="center"/>
          </w:tcPr>
          <w:p w14:paraId="20D19F5F" w14:textId="10B04511" w:rsidR="005827DD" w:rsidRPr="00A509B6" w:rsidRDefault="005827DD" w:rsidP="00A12782">
            <w:pPr>
              <w:spacing w:after="120"/>
              <w:ind w:left="74"/>
              <w:rPr>
                <w:rFonts w:cs="Times New Roman"/>
              </w:rPr>
            </w:pPr>
            <w:r w:rsidRPr="007F49F5">
              <w:rPr>
                <w:rFonts w:cs="Times New Roman"/>
                <w:i/>
                <w:iCs/>
              </w:rPr>
              <w:t xml:space="preserve">Welke informatie kan </w:t>
            </w:r>
            <w:r w:rsidR="000C4F08">
              <w:rPr>
                <w:rFonts w:cs="Times New Roman"/>
                <w:i/>
                <w:iCs/>
              </w:rPr>
              <w:t>je</w:t>
            </w:r>
            <w:r w:rsidRPr="007F49F5">
              <w:rPr>
                <w:rFonts w:cs="Times New Roman"/>
                <w:i/>
                <w:iCs/>
              </w:rPr>
              <w:t xml:space="preserve"> van de kaart afleiden?</w:t>
            </w:r>
            <w:r w:rsidRPr="00A509B6">
              <w:rPr>
                <w:rFonts w:cs="Times New Roman"/>
              </w:rPr>
              <w:t xml:space="preserve"> </w:t>
            </w:r>
            <w:r w:rsidRPr="00A509B6">
              <w:rPr>
                <w:rFonts w:cs="Times New Roman"/>
              </w:rPr>
              <w:tab/>
            </w:r>
            <w:r w:rsidRPr="00A509B6">
              <w:rPr>
                <w:rFonts w:cs="Times New Roman"/>
              </w:rPr>
              <w:tab/>
            </w:r>
            <w:r w:rsidRPr="00A509B6">
              <w:rPr>
                <w:rFonts w:cs="Times New Roman"/>
              </w:rPr>
              <w:br/>
              <w:t>-</w:t>
            </w:r>
            <w:r w:rsidRPr="00A509B6">
              <w:rPr>
                <w:rFonts w:cs="Times New Roman"/>
              </w:rPr>
              <w:tab/>
              <w:t>Zoek ruimtelijke verschillen en gelijkenissen.</w:t>
            </w:r>
            <w:r w:rsidRPr="00A509B6">
              <w:rPr>
                <w:rFonts w:cs="Times New Roman"/>
              </w:rPr>
              <w:br/>
              <w:t>-</w:t>
            </w:r>
            <w:r w:rsidRPr="00A509B6">
              <w:rPr>
                <w:rFonts w:cs="Times New Roman"/>
              </w:rPr>
              <w:tab/>
              <w:t>Kijk naar de spreiding van de gegevens.</w:t>
            </w:r>
            <w:r w:rsidRPr="00A509B6">
              <w:rPr>
                <w:rFonts w:cs="Times New Roman"/>
              </w:rPr>
              <w:br/>
              <w:t>-</w:t>
            </w:r>
            <w:r w:rsidRPr="00A509B6">
              <w:rPr>
                <w:rFonts w:cs="Times New Roman"/>
              </w:rPr>
              <w:tab/>
              <w:t xml:space="preserve">Welke kleuren vind je waar terug? Van waar naar waar lopen de lijnen of </w:t>
            </w:r>
            <w:r w:rsidRPr="00A509B6">
              <w:rPr>
                <w:rFonts w:cs="Times New Roman"/>
              </w:rPr>
              <w:tab/>
              <w:t>pijlen? Waar vind je de hoge waarden, waar de lage waarden?</w:t>
            </w:r>
            <w:r w:rsidRPr="00A509B6">
              <w:rPr>
                <w:rFonts w:cs="Times New Roman"/>
              </w:rPr>
              <w:br/>
              <w:t>-</w:t>
            </w:r>
            <w:r w:rsidRPr="00A509B6">
              <w:rPr>
                <w:rFonts w:cs="Times New Roman"/>
              </w:rPr>
              <w:tab/>
              <w:t xml:space="preserve">Maak eerst gebruik van extreme waarden (maxima en minima) en kijk dan </w:t>
            </w:r>
            <w:r w:rsidRPr="00A509B6">
              <w:rPr>
                <w:rFonts w:cs="Times New Roman"/>
              </w:rPr>
              <w:tab/>
              <w:t>naar de overgangsgebieden.</w:t>
            </w:r>
          </w:p>
          <w:p w14:paraId="24DBCCD7" w14:textId="77777777" w:rsidR="005827DD" w:rsidRPr="00A509B6" w:rsidRDefault="005827DD" w:rsidP="00A12782">
            <w:pPr>
              <w:ind w:left="72"/>
              <w:rPr>
                <w:rFonts w:cs="Times New Roman"/>
              </w:rPr>
            </w:pPr>
            <w:r w:rsidRPr="00A509B6">
              <w:rPr>
                <w:rFonts w:cs="Times New Roman"/>
              </w:rPr>
              <w:t>Lokaliseren en situeren? Maak gebruik van toponiemen (dit zijn namen van geografische streken, reliëfgebieden, rivieren, landen, steden,…), graden, coördinaten, windstreken …</w:t>
            </w:r>
          </w:p>
          <w:p w14:paraId="1F4E18F8" w14:textId="77777777" w:rsidR="005827DD" w:rsidRPr="00A509B6" w:rsidRDefault="005827DD" w:rsidP="00A12782">
            <w:pPr>
              <w:spacing w:after="0"/>
              <w:ind w:left="74"/>
              <w:rPr>
                <w:rFonts w:cs="Times New Roman"/>
              </w:rPr>
            </w:pPr>
            <w:r w:rsidRPr="00A509B6">
              <w:rPr>
                <w:rFonts w:cs="Times New Roman"/>
              </w:rPr>
              <w:t>Formuleer je besluit(en).</w:t>
            </w:r>
          </w:p>
        </w:tc>
      </w:tr>
      <w:tr w:rsidR="005827DD" w:rsidRPr="00A509B6" w14:paraId="4AF89FF3" w14:textId="77777777" w:rsidTr="000C4F08">
        <w:trPr>
          <w:cantSplit/>
          <w:trHeight w:hRule="exact" w:val="567"/>
        </w:trPr>
        <w:tc>
          <w:tcPr>
            <w:tcW w:w="1701" w:type="dxa"/>
            <w:shd w:val="clear" w:color="auto" w:fill="827153"/>
            <w:vAlign w:val="center"/>
          </w:tcPr>
          <w:p w14:paraId="06AC7880" w14:textId="77777777" w:rsidR="005827DD" w:rsidRPr="00A509B6" w:rsidRDefault="005827DD" w:rsidP="000C4F08">
            <w:pPr>
              <w:pStyle w:val="Voetteks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509B6">
              <w:rPr>
                <w:rFonts w:cs="Times New Roman"/>
                <w:b/>
                <w:color w:val="FFFFFF"/>
                <w:sz w:val="24"/>
                <w:szCs w:val="24"/>
              </w:rPr>
              <w:t>Stap 4</w:t>
            </w:r>
          </w:p>
        </w:tc>
        <w:tc>
          <w:tcPr>
            <w:tcW w:w="7301" w:type="dxa"/>
            <w:shd w:val="clear" w:color="auto" w:fill="827153"/>
            <w:vAlign w:val="center"/>
          </w:tcPr>
          <w:p w14:paraId="2197788E" w14:textId="77777777" w:rsidR="005827DD" w:rsidRPr="00A509B6" w:rsidRDefault="005827DD" w:rsidP="000C4F08">
            <w:pPr>
              <w:spacing w:after="0" w:line="240" w:lineRule="auto"/>
              <w:ind w:left="74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509B6">
              <w:rPr>
                <w:rFonts w:cs="Times New Roman"/>
                <w:b/>
                <w:color w:val="FFFFFF"/>
                <w:sz w:val="24"/>
                <w:szCs w:val="24"/>
              </w:rPr>
              <w:t>Reflecteren</w:t>
            </w:r>
          </w:p>
        </w:tc>
      </w:tr>
      <w:tr w:rsidR="005827DD" w:rsidRPr="00A509B6" w14:paraId="2D627DCA" w14:textId="77777777" w:rsidTr="000C4F08">
        <w:trPr>
          <w:cantSplit/>
          <w:trHeight w:val="493"/>
        </w:trPr>
        <w:tc>
          <w:tcPr>
            <w:tcW w:w="1701" w:type="dxa"/>
            <w:vAlign w:val="center"/>
          </w:tcPr>
          <w:p w14:paraId="3F1D083E" w14:textId="77777777" w:rsidR="005827DD" w:rsidRPr="00A509B6" w:rsidRDefault="005827DD" w:rsidP="000C4F08">
            <w:pPr>
              <w:ind w:left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1" w:type="dxa"/>
            <w:vAlign w:val="center"/>
          </w:tcPr>
          <w:p w14:paraId="57D1F9A1" w14:textId="0D332567" w:rsidR="005827DD" w:rsidRPr="00A509B6" w:rsidRDefault="005827DD" w:rsidP="000C4F08">
            <w:pPr>
              <w:ind w:left="72"/>
              <w:rPr>
                <w:rFonts w:cs="Times New Roman"/>
              </w:rPr>
            </w:pPr>
            <w:r w:rsidRPr="00A509B6">
              <w:rPr>
                <w:rFonts w:cs="Times New Roman"/>
              </w:rPr>
              <w:t xml:space="preserve">Ga opnieuw na waarom </w:t>
            </w:r>
            <w:r w:rsidR="00A12782">
              <w:rPr>
                <w:rFonts w:cs="Times New Roman"/>
              </w:rPr>
              <w:t xml:space="preserve">je </w:t>
            </w:r>
            <w:r w:rsidRPr="00A509B6">
              <w:rPr>
                <w:rFonts w:cs="Times New Roman"/>
              </w:rPr>
              <w:t>deze kaart onderzocht.</w:t>
            </w:r>
            <w:r w:rsidRPr="00A509B6">
              <w:rPr>
                <w:rFonts w:cs="Times New Roman"/>
              </w:rPr>
              <w:br/>
              <w:t>Heb je op al</w:t>
            </w:r>
            <w:r w:rsidR="00A12782">
              <w:rPr>
                <w:rFonts w:cs="Times New Roman"/>
              </w:rPr>
              <w:t xml:space="preserve">le bovenstaande </w:t>
            </w:r>
            <w:r w:rsidRPr="00A509B6">
              <w:rPr>
                <w:rFonts w:cs="Times New Roman"/>
              </w:rPr>
              <w:t>vragen een antwoord gevonden?</w:t>
            </w:r>
          </w:p>
        </w:tc>
      </w:tr>
      <w:tr w:rsidR="005827DD" w:rsidRPr="00A509B6" w14:paraId="4ED77F60" w14:textId="77777777" w:rsidTr="000C4F08">
        <w:trPr>
          <w:cantSplit/>
          <w:trHeight w:val="7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80823A" w14:textId="77777777" w:rsidR="005827DD" w:rsidRPr="00A509B6" w:rsidRDefault="005827DD" w:rsidP="000C4F08">
            <w:pPr>
              <w:ind w:left="72"/>
              <w:rPr>
                <w:rFonts w:cs="Times New Roman"/>
                <w:sz w:val="24"/>
                <w:szCs w:val="24"/>
              </w:rPr>
            </w:pPr>
            <w:r w:rsidRPr="00A509B6">
              <w:rPr>
                <w:rFonts w:cs="Times New Roman"/>
                <w:i/>
                <w:sz w:val="24"/>
                <w:szCs w:val="24"/>
              </w:rPr>
              <w:t>Vergelijken van kaarten</w:t>
            </w:r>
          </w:p>
        </w:tc>
        <w:tc>
          <w:tcPr>
            <w:tcW w:w="7301" w:type="dxa"/>
            <w:shd w:val="clear" w:color="auto" w:fill="D9D9D9" w:themeFill="background1" w:themeFillShade="D9"/>
            <w:vAlign w:val="center"/>
          </w:tcPr>
          <w:p w14:paraId="7B10CEB9" w14:textId="221738F8" w:rsidR="005827DD" w:rsidRPr="00A509B6" w:rsidRDefault="005827DD" w:rsidP="000C4F08">
            <w:pPr>
              <w:ind w:left="72"/>
              <w:rPr>
                <w:rFonts w:cs="Times New Roman"/>
              </w:rPr>
            </w:pPr>
            <w:r w:rsidRPr="00A509B6">
              <w:rPr>
                <w:rFonts w:cs="Times New Roman"/>
              </w:rPr>
              <w:t xml:space="preserve">Voer stap 1 </w:t>
            </w:r>
            <w:r w:rsidR="00A12782">
              <w:rPr>
                <w:rFonts w:cs="Times New Roman"/>
              </w:rPr>
              <w:t>t.e.m.</w:t>
            </w:r>
            <w:r w:rsidRPr="00A509B6">
              <w:rPr>
                <w:rFonts w:cs="Times New Roman"/>
              </w:rPr>
              <w:t xml:space="preserve"> 4 voor elke kaart uit.</w:t>
            </w:r>
            <w:r w:rsidRPr="00A509B6">
              <w:rPr>
                <w:rFonts w:cs="Times New Roman"/>
              </w:rPr>
              <w:br/>
              <w:t>Vergelijk de afgebakende gebieden.</w:t>
            </w:r>
            <w:r w:rsidRPr="00A509B6">
              <w:rPr>
                <w:rFonts w:cs="Times New Roman"/>
              </w:rPr>
              <w:br/>
              <w:t>Formuleer een algemeen besluit.</w:t>
            </w:r>
          </w:p>
        </w:tc>
      </w:tr>
    </w:tbl>
    <w:p w14:paraId="3C3E5C91" w14:textId="77777777" w:rsidR="005827DD" w:rsidRPr="00A509B6" w:rsidRDefault="005827DD" w:rsidP="000C4F08">
      <w:pPr>
        <w:rPr>
          <w:rFonts w:cs="Arial"/>
        </w:rPr>
      </w:pPr>
    </w:p>
    <w:sectPr w:rsidR="005827DD" w:rsidRPr="00A509B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36E5" w14:textId="77777777" w:rsidR="009B5E55" w:rsidRDefault="009B5E55" w:rsidP="005827DD">
      <w:pPr>
        <w:spacing w:after="0" w:line="240" w:lineRule="auto"/>
      </w:pPr>
      <w:r>
        <w:separator/>
      </w:r>
    </w:p>
  </w:endnote>
  <w:endnote w:type="continuationSeparator" w:id="0">
    <w:p w14:paraId="2CF6DA10" w14:textId="77777777" w:rsidR="009B5E55" w:rsidRDefault="009B5E55" w:rsidP="0058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2D10" w14:textId="77777777" w:rsidR="000C4F08" w:rsidRDefault="000C4F08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96D47" wp14:editId="6E421727">
              <wp:simplePos x="0" y="0"/>
              <wp:positionH relativeFrom="column">
                <wp:posOffset>-880745</wp:posOffset>
              </wp:positionH>
              <wp:positionV relativeFrom="paragraph">
                <wp:posOffset>-292735</wp:posOffset>
              </wp:positionV>
              <wp:extent cx="7499350" cy="901700"/>
              <wp:effectExtent l="0" t="0" r="6350" b="0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9350" cy="901700"/>
                        <a:chOff x="0" y="0"/>
                        <a:chExt cx="7499350" cy="901700"/>
                      </a:xfrm>
                    </wpg:grpSpPr>
                    <wpg:grpSp>
                      <wpg:cNvPr id="2" name="Groep 2"/>
                      <wpg:cNvGrpSpPr/>
                      <wpg:grpSpPr>
                        <a:xfrm>
                          <a:off x="0" y="0"/>
                          <a:ext cx="7499350" cy="901700"/>
                          <a:chOff x="0" y="0"/>
                          <a:chExt cx="5760720" cy="493395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93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13" y="1"/>
                            <a:ext cx="799964" cy="23856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67730" y="0"/>
                          <a:ext cx="1423670" cy="4235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5D313F" id="Groep 6" o:spid="_x0000_s1026" style="position:absolute;margin-left:-69.35pt;margin-top:-23.05pt;width:590.5pt;height:71pt;z-index:251660288" coordsize="7499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">
              <v:group id="Groep 2" o:spid="_x0000_s1027" style="position:absolute;width:74993;height:9017" coordsize="57607,4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8" type="#_x0000_t75" style="position:absolute;width:57607;height:4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naAfCAAAA2gAAAA8AAABkcnMvZG93bnJldi54bWxEj0FrwkAUhO+F/oflFXprNk1BSswqWmkp&#10;5BT14PGRfWaj2bcxu8b037uFQo/DzHzDFMvJdmKkwbeOFbwmKQji2umWGwX73efLOwgfkDV2jknB&#10;D3lYLh4fCsy1u3FF4zY0IkLY56jAhNDnUvrakEWfuJ44ekc3WAxRDo3UA94i3HYyS9OZtNhyXDDY&#10;04eh+ry9WgVZuTlhzReW/SH7Gk1X2fK6Vur5aVrNQQSawn/4r/2tFbzB75V4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Z2gHwgAAANoAAAAPAAAAAAAAAAAAAAAAAJ8C&#10;AABkcnMvZG93bnJldi54bWxQSwUGAAAAAAQABAD3AAAAjgMAAAAA&#10;">
                  <v:imagedata r:id="rId4" o:title=""/>
                  <v:path arrowok="t"/>
                </v:shape>
                <v:shape id="Afbeelding 4" o:spid="_x0000_s1029" type="#_x0000_t75" style="position:absolute;left:195;width:7999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6oxrDAAAA2gAAAA8AAABkcnMvZG93bnJldi54bWxEj0FrwkAUhO+C/2F5hd7MphKqRjdBhEIv&#10;pTX20OMz+0yC2bdxd6vpv+8WCh6HmfmG2ZSj6cWVnO8sK3hKUhDEtdUdNwo+Dy+zJQgfkDX2lknB&#10;D3koi+lkg7m2N97TtQqNiBD2OSpoQxhyKX3dkkGf2IE4eifrDIYoXSO1w1uEm17O0/RZGuw4LrQ4&#10;0K6l+lx9GwX0nh4XVbY6++zLX4aPztVvc6fU48O4XYMINIZ7+L/9qhVk8Hcl3gB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qjGsMAAADaAAAADwAAAAAAAAAAAAAAAACf&#10;AgAAZHJzL2Rvd25yZXYueG1sUEsFBgAAAAAEAAQA9wAAAI8DAAAAAA==&#10;">
                  <v:imagedata r:id="rId5" o:title=""/>
                  <v:path arrowok="t"/>
                </v:shape>
              </v:group>
              <v:shape id="Afbeelding 5" o:spid="_x0000_s1030" type="#_x0000_t75" style="position:absolute;left:59677;width:14237;height:4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Rd2/DAAAA2gAAAA8AAABkcnMvZG93bnJldi54bWxEj0FrwkAUhO8F/8PyBG91Y7GiqZtgBUHw&#10;UKql52f2NQlm38bdNYn/vlsoeBxm5htmnQ+mER05X1tWMJsmIIgLq2suFXydds9LED4ga2wsk4I7&#10;eciz0dMaU217/qTuGEoRIexTVFCF0KZS+qIig35qW+Lo/VhnMETpSqkd9hFuGvmSJAtpsOa4UGFL&#10;24qKy/FmFNQf9837ZXH4dp1etXp+vvXNlZSajIfNG4hAQ3iE/9t7reAV/q7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F3b8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58C3" w14:textId="77777777" w:rsidR="009B5E55" w:rsidRDefault="009B5E55" w:rsidP="005827DD">
      <w:pPr>
        <w:spacing w:after="0" w:line="240" w:lineRule="auto"/>
      </w:pPr>
      <w:r>
        <w:separator/>
      </w:r>
    </w:p>
  </w:footnote>
  <w:footnote w:type="continuationSeparator" w:id="0">
    <w:p w14:paraId="5A5DF8EA" w14:textId="77777777" w:rsidR="009B5E55" w:rsidRDefault="009B5E55" w:rsidP="00582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DD"/>
    <w:rsid w:val="00015147"/>
    <w:rsid w:val="00075FF6"/>
    <w:rsid w:val="000C4F08"/>
    <w:rsid w:val="00187355"/>
    <w:rsid w:val="002B45C2"/>
    <w:rsid w:val="00366E52"/>
    <w:rsid w:val="004C0ADA"/>
    <w:rsid w:val="005827DD"/>
    <w:rsid w:val="005A4F39"/>
    <w:rsid w:val="006C7935"/>
    <w:rsid w:val="007F49F5"/>
    <w:rsid w:val="00817BD1"/>
    <w:rsid w:val="00880AA3"/>
    <w:rsid w:val="009B5E55"/>
    <w:rsid w:val="00A00F8D"/>
    <w:rsid w:val="00A12782"/>
    <w:rsid w:val="00A509B6"/>
    <w:rsid w:val="00BC6C7F"/>
    <w:rsid w:val="00D70330"/>
    <w:rsid w:val="00F6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8D161"/>
  <w15:chartTrackingRefBased/>
  <w15:docId w15:val="{B486E150-B0FC-4F8F-A8FC-5E69FF23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27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5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27DD"/>
  </w:style>
  <w:style w:type="table" w:styleId="Tabelraster">
    <w:name w:val="Table Grid"/>
    <w:basedOn w:val="Standaardtabel"/>
    <w:uiPriority w:val="59"/>
    <w:rsid w:val="0058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27DD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27DD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963B-3856-4C79-A124-6B1E3D04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Goemans</dc:creator>
  <cp:keywords/>
  <dc:description/>
  <cp:lastModifiedBy>Obry Naets</cp:lastModifiedBy>
  <cp:revision>4</cp:revision>
  <cp:lastPrinted>2020-05-11T16:48:00Z</cp:lastPrinted>
  <dcterms:created xsi:type="dcterms:W3CDTF">2020-05-11T14:59:00Z</dcterms:created>
  <dcterms:modified xsi:type="dcterms:W3CDTF">2020-05-11T16:48:00Z</dcterms:modified>
</cp:coreProperties>
</file>